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7C" w:rsidRPr="00CA197C" w:rsidRDefault="00CA197C" w:rsidP="00CA197C">
      <w:pPr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ahoma" w:hAnsi="Tahoma" w:cs="Tahoma"/>
          <w:b/>
          <w:bCs/>
          <w:color w:val="000000"/>
          <w:sz w:val="16"/>
          <w:szCs w:val="24"/>
        </w:rPr>
      </w:pPr>
      <w:bookmarkStart w:id="0" w:name="_GoBack"/>
      <w:bookmarkEnd w:id="0"/>
      <w:r>
        <w:rPr>
          <w:rFonts w:ascii="Tahoma" w:hAnsi="Tahoma" w:cs="Tahoma"/>
          <w:sz w:val="16"/>
          <w:szCs w:val="24"/>
        </w:rPr>
        <w:t xml:space="preserve">      </w:t>
      </w:r>
      <w:r w:rsidRPr="00CA197C">
        <w:rPr>
          <w:rFonts w:ascii="Tahoma" w:hAnsi="Tahoma" w:cs="Tahoma"/>
          <w:sz w:val="16"/>
          <w:szCs w:val="24"/>
        </w:rPr>
        <w:t>załącznik nr 1 do Regulaminu Nocy Bibliotek 2022</w:t>
      </w:r>
    </w:p>
    <w:p w:rsidR="00CA197C" w:rsidRPr="00CA197C" w:rsidRDefault="00CA197C" w:rsidP="00CA197C">
      <w:pPr>
        <w:autoSpaceDE w:val="0"/>
        <w:autoSpaceDN w:val="0"/>
        <w:adjustRightInd w:val="0"/>
        <w:spacing w:after="0" w:line="240" w:lineRule="auto"/>
        <w:ind w:right="819"/>
        <w:jc w:val="right"/>
        <w:rPr>
          <w:rFonts w:ascii="Tahoma" w:hAnsi="Tahoma" w:cs="Tahoma"/>
          <w:b/>
          <w:bCs/>
          <w:color w:val="000000"/>
          <w:sz w:val="16"/>
          <w:szCs w:val="24"/>
        </w:rPr>
      </w:pPr>
    </w:p>
    <w:p w:rsidR="00CA197C" w:rsidRDefault="00CA197C" w:rsidP="00EC6F26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61571" w:rsidRDefault="00661571" w:rsidP="00EC6F26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FE1E90">
        <w:rPr>
          <w:rFonts w:ascii="Tahoma" w:hAnsi="Tahoma" w:cs="Tahoma"/>
          <w:b/>
          <w:bCs/>
          <w:color w:val="000000"/>
          <w:sz w:val="24"/>
          <w:szCs w:val="24"/>
        </w:rPr>
        <w:t>ZGODA NA WYKORZYSTANIE PRZETWARZANIE DANYCH</w:t>
      </w:r>
      <w:r w:rsidRPr="00FE1E90">
        <w:rPr>
          <w:rFonts w:ascii="Tahoma" w:hAnsi="Tahoma" w:cs="Tahoma"/>
          <w:b/>
          <w:bCs/>
          <w:color w:val="000000"/>
          <w:sz w:val="24"/>
          <w:szCs w:val="24"/>
        </w:rPr>
        <w:br/>
        <w:t>OSOBOWYCH DZIECKA</w:t>
      </w:r>
    </w:p>
    <w:p w:rsidR="00FE1E90" w:rsidRPr="00FE1E90" w:rsidRDefault="00FE1E90" w:rsidP="00EC6F26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ahoma" w:hAnsi="Tahoma" w:cs="Tahoma"/>
          <w:sz w:val="24"/>
          <w:szCs w:val="24"/>
        </w:rPr>
      </w:pPr>
    </w:p>
    <w:p w:rsidR="00FE1E90" w:rsidRDefault="00FE1E90" w:rsidP="00853BD9">
      <w:pPr>
        <w:spacing w:after="0" w:line="360" w:lineRule="auto"/>
        <w:jc w:val="both"/>
        <w:rPr>
          <w:rFonts w:ascii="Tahoma" w:hAnsi="Tahoma" w:cs="Tahoma"/>
          <w:sz w:val="24"/>
          <w:szCs w:val="20"/>
        </w:rPr>
      </w:pPr>
      <w:r w:rsidRPr="00483302">
        <w:rPr>
          <w:rFonts w:ascii="Tahoma" w:hAnsi="Tahoma" w:cs="Tahoma"/>
          <w:sz w:val="24"/>
          <w:szCs w:val="20"/>
        </w:rPr>
        <w:t>Niniejszym wyrażam zgod</w:t>
      </w:r>
      <w:r>
        <w:rPr>
          <w:rFonts w:ascii="Tahoma" w:hAnsi="Tahoma" w:cs="Tahoma"/>
          <w:sz w:val="24"/>
          <w:szCs w:val="20"/>
        </w:rPr>
        <w:t>ę na uczestnictwo mojego dziecka …………………………………………</w:t>
      </w:r>
      <w:r>
        <w:rPr>
          <w:rFonts w:ascii="Tahoma" w:hAnsi="Tahoma" w:cs="Tahoma"/>
          <w:sz w:val="24"/>
          <w:szCs w:val="20"/>
        </w:rPr>
        <w:br/>
        <w:t xml:space="preserve">…………………………………………….. w </w:t>
      </w:r>
      <w:r w:rsidR="00853BD9">
        <w:rPr>
          <w:rFonts w:ascii="Tahoma" w:hAnsi="Tahoma" w:cs="Tahoma"/>
          <w:sz w:val="24"/>
          <w:szCs w:val="20"/>
        </w:rPr>
        <w:t xml:space="preserve">NOCY BIBLIOTEK 2022 </w:t>
      </w:r>
    </w:p>
    <w:p w:rsidR="00FE1E90" w:rsidRDefault="00FE1E90" w:rsidP="00853BD9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</w:t>
      </w:r>
      <w:r w:rsidRPr="00FE1E90">
        <w:rPr>
          <w:rFonts w:ascii="Tahoma" w:hAnsi="Tahoma" w:cs="Tahoma"/>
          <w:sz w:val="18"/>
          <w:szCs w:val="20"/>
        </w:rPr>
        <w:t>(imię i nazwisko dziecka)</w:t>
      </w:r>
    </w:p>
    <w:p w:rsidR="00FE1E90" w:rsidRPr="00FE1E90" w:rsidRDefault="00FE1E90" w:rsidP="00853BD9">
      <w:pPr>
        <w:spacing w:after="0" w:line="360" w:lineRule="auto"/>
        <w:jc w:val="both"/>
        <w:rPr>
          <w:rFonts w:ascii="Tahoma" w:hAnsi="Tahoma" w:cs="Tahoma"/>
          <w:sz w:val="18"/>
          <w:szCs w:val="20"/>
        </w:rPr>
      </w:pPr>
    </w:p>
    <w:p w:rsidR="00661571" w:rsidRPr="00FE1E90" w:rsidRDefault="00661571" w:rsidP="00661571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FE1E90">
        <w:rPr>
          <w:rFonts w:ascii="Tahoma" w:hAnsi="Tahoma" w:cs="Tahoma"/>
          <w:sz w:val="24"/>
          <w:szCs w:val="24"/>
        </w:rPr>
        <w:t xml:space="preserve">Zgodnie z </w:t>
      </w:r>
      <w:bookmarkStart w:id="1" w:name="d1e40-1-12"/>
      <w:bookmarkEnd w:id="1"/>
      <w:r w:rsidRPr="00FE1E90">
        <w:rPr>
          <w:rFonts w:ascii="Tahoma" w:hAnsi="Tahoma" w:cs="Tahoma"/>
          <w:sz w:val="24"/>
          <w:szCs w:val="24"/>
        </w:rPr>
        <w:t>ROZPORZĄDZENIEM PARLAMENTU EUROPEJSKIEGO I RADY (UE) 2016/679</w:t>
      </w:r>
      <w:r w:rsidR="00510547" w:rsidRPr="00FE1E90">
        <w:rPr>
          <w:rFonts w:ascii="Tahoma" w:hAnsi="Tahoma" w:cs="Tahoma"/>
          <w:sz w:val="24"/>
          <w:szCs w:val="24"/>
        </w:rPr>
        <w:t xml:space="preserve"> </w:t>
      </w:r>
      <w:r w:rsidR="00FE1E90">
        <w:rPr>
          <w:rFonts w:ascii="Tahoma" w:hAnsi="Tahoma" w:cs="Tahoma"/>
          <w:sz w:val="24"/>
          <w:szCs w:val="24"/>
        </w:rPr>
        <w:br/>
      </w:r>
      <w:r w:rsidR="003D1641" w:rsidRPr="00FE1E90">
        <w:rPr>
          <w:rFonts w:ascii="Tahoma" w:hAnsi="Tahoma" w:cs="Tahoma"/>
          <w:sz w:val="24"/>
          <w:szCs w:val="24"/>
        </w:rPr>
        <w:t>dnia 27 kwietnia 2016</w:t>
      </w:r>
      <w:r w:rsidRPr="00FE1E90">
        <w:rPr>
          <w:rFonts w:ascii="Tahoma" w:hAnsi="Tahoma" w:cs="Tahoma"/>
          <w:sz w:val="24"/>
          <w:szCs w:val="24"/>
        </w:rPr>
        <w:t>r. w sprawie ochrony osób fizycznych w związku z przetwarzaniem danych osobowych i w sprawie swobodnego przepływu takich danych oraz uchylenia dyrektywy 95/46/WE (ogólne rozporządzenie o o</w:t>
      </w:r>
      <w:r w:rsidR="00B04E80" w:rsidRPr="00FE1E90">
        <w:rPr>
          <w:rFonts w:ascii="Tahoma" w:hAnsi="Tahoma" w:cs="Tahoma"/>
          <w:sz w:val="24"/>
          <w:szCs w:val="24"/>
        </w:rPr>
        <w:t>chronie danych)</w:t>
      </w:r>
      <w:r w:rsidR="00EC6F26" w:rsidRPr="00FE1E90">
        <w:rPr>
          <w:rFonts w:ascii="Tahoma" w:hAnsi="Tahoma" w:cs="Tahoma"/>
          <w:sz w:val="24"/>
          <w:szCs w:val="24"/>
        </w:rPr>
        <w:t xml:space="preserve"> </w:t>
      </w:r>
      <w:r w:rsidRPr="00FE1E90">
        <w:rPr>
          <w:rFonts w:ascii="Tahoma" w:hAnsi="Tahoma" w:cs="Tahoma"/>
          <w:sz w:val="24"/>
          <w:szCs w:val="24"/>
        </w:rPr>
        <w:t>o</w:t>
      </w:r>
      <w:r w:rsidRPr="00FE1E90">
        <w:rPr>
          <w:rFonts w:ascii="Tahoma" w:hAnsi="Tahoma" w:cs="Tahoma"/>
          <w:color w:val="000000"/>
          <w:sz w:val="24"/>
          <w:szCs w:val="24"/>
        </w:rPr>
        <w:t xml:space="preserve">świadczam, że </w:t>
      </w:r>
      <w:r w:rsidR="00805705" w:rsidRPr="00FE1E90">
        <w:rPr>
          <w:rFonts w:ascii="Tahoma" w:hAnsi="Tahoma" w:cs="Tahoma"/>
          <w:color w:val="000000"/>
          <w:sz w:val="24"/>
          <w:szCs w:val="24"/>
        </w:rPr>
        <w:t>w</w:t>
      </w:r>
      <w:r w:rsidRPr="00FE1E90">
        <w:rPr>
          <w:rFonts w:ascii="Tahoma" w:hAnsi="Tahoma" w:cs="Tahoma"/>
          <w:sz w:val="24"/>
          <w:szCs w:val="24"/>
        </w:rPr>
        <w:t xml:space="preserve">yrażam zgodę na upublicznienie imienia, nazwiska, </w:t>
      </w:r>
      <w:r w:rsidRPr="00FE1E90">
        <w:rPr>
          <w:rFonts w:ascii="Tahoma" w:hAnsi="Tahoma" w:cs="Tahoma"/>
          <w:color w:val="000000"/>
          <w:sz w:val="24"/>
          <w:szCs w:val="24"/>
        </w:rPr>
        <w:t>zdjęć i materiałów filmowych zawierających wizerunek mojego dziecka z</w:t>
      </w:r>
      <w:r w:rsidR="001F6CAE" w:rsidRPr="00FE1E90">
        <w:rPr>
          <w:rFonts w:ascii="Tahoma" w:hAnsi="Tahoma" w:cs="Tahoma"/>
          <w:color w:val="000000"/>
          <w:sz w:val="24"/>
          <w:szCs w:val="24"/>
        </w:rPr>
        <w:t xml:space="preserve">arejestrowanych podczas </w:t>
      </w:r>
      <w:r w:rsidR="00FE1E90" w:rsidRPr="00853BD9">
        <w:rPr>
          <w:rFonts w:ascii="Tahoma" w:hAnsi="Tahoma" w:cs="Tahoma"/>
          <w:color w:val="000000"/>
          <w:sz w:val="24"/>
          <w:szCs w:val="24"/>
        </w:rPr>
        <w:t>spotkania</w:t>
      </w:r>
      <w:r w:rsidR="00805705" w:rsidRPr="00FE1E90">
        <w:rPr>
          <w:rFonts w:ascii="Tahoma" w:hAnsi="Tahoma" w:cs="Tahoma"/>
          <w:color w:val="000000"/>
          <w:sz w:val="24"/>
          <w:szCs w:val="24"/>
        </w:rPr>
        <w:t xml:space="preserve"> w celach promocyjnych. Przetwarzanie obejmuje publikację danych osobowych wyżej wskazanych w: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="00FE1E90" w:rsidRPr="00FE1E90">
        <w:rPr>
          <w:rFonts w:ascii="Tahoma" w:hAnsi="Tahoma" w:cs="Tahoma"/>
          <w:color w:val="000000"/>
        </w:rPr>
        <w:tab/>
      </w:r>
      <w:r w:rsidR="003A2381">
        <w:rPr>
          <w:rFonts w:ascii="Tahoma" w:hAnsi="Tahoma" w:cs="Tahoma"/>
          <w:color w:val="000000"/>
        </w:rPr>
        <w:t>TAK  *</w:t>
      </w:r>
      <w:r w:rsidR="003A2381">
        <w:rPr>
          <w:rFonts w:ascii="Tahoma" w:hAnsi="Tahoma" w:cs="Tahoma"/>
          <w:color w:val="000000"/>
        </w:rPr>
        <w:tab/>
      </w:r>
      <w:r w:rsidR="003A2381">
        <w:rPr>
          <w:rFonts w:ascii="Tahoma" w:hAnsi="Tahoma" w:cs="Tahoma"/>
          <w:color w:val="000000"/>
        </w:rPr>
        <w:tab/>
      </w:r>
      <w:r w:rsidR="003A2381">
        <w:rPr>
          <w:rFonts w:ascii="Tahoma" w:hAnsi="Tahoma" w:cs="Tahoma"/>
          <w:color w:val="000000"/>
        </w:rPr>
        <w:tab/>
        <w:t xml:space="preserve">         </w:t>
      </w:r>
      <w:r w:rsidRPr="00FE1E90">
        <w:rPr>
          <w:rFonts w:ascii="Tahoma" w:hAnsi="Tahoma" w:cs="Tahoma"/>
          <w:color w:val="000000"/>
        </w:rPr>
        <w:t>NIE</w:t>
      </w:r>
      <w:r w:rsidR="003A2381">
        <w:rPr>
          <w:rFonts w:ascii="Tahoma" w:hAnsi="Tahoma" w:cs="Tahoma"/>
          <w:color w:val="000000"/>
        </w:rPr>
        <w:t xml:space="preserve"> *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>Prasie: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="00FE1E90"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 xml:space="preserve"> </w:t>
      </w:r>
      <w:r w:rsid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 xml:space="preserve">  ⃣   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  <w:t xml:space="preserve"> ⃣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 xml:space="preserve">Strona www Biblioteki: </w:t>
      </w:r>
      <w:r w:rsidR="00FE1E90" w:rsidRPr="00FE1E90">
        <w:rPr>
          <w:rFonts w:ascii="Tahoma" w:hAnsi="Tahoma" w:cs="Tahoma"/>
          <w:color w:val="000000"/>
        </w:rPr>
        <w:tab/>
      </w:r>
      <w:r w:rsid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 xml:space="preserve">  ⃣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  <w:t xml:space="preserve"> ⃣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 xml:space="preserve">Strony www Partnerów: </w:t>
      </w:r>
      <w:r w:rsidR="00FE1E90" w:rsidRPr="00FE1E90">
        <w:rPr>
          <w:rFonts w:ascii="Tahoma" w:hAnsi="Tahoma" w:cs="Tahoma"/>
          <w:color w:val="000000"/>
        </w:rPr>
        <w:tab/>
      </w:r>
      <w:r w:rsidR="00FE1E90" w:rsidRPr="00FE1E90">
        <w:rPr>
          <w:rFonts w:ascii="Tahoma" w:hAnsi="Tahoma" w:cs="Tahoma"/>
          <w:color w:val="000000"/>
        </w:rPr>
        <w:tab/>
        <w:t xml:space="preserve"> </w:t>
      </w:r>
      <w:r w:rsidRPr="00FE1E90">
        <w:rPr>
          <w:rFonts w:ascii="Tahoma" w:hAnsi="Tahoma" w:cs="Tahoma"/>
          <w:color w:val="000000"/>
        </w:rPr>
        <w:t xml:space="preserve"> ⃣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  <w:t xml:space="preserve"> ⃣</w:t>
      </w:r>
    </w:p>
    <w:tbl>
      <w:tblPr>
        <w:tblW w:w="947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3"/>
        <w:gridCol w:w="5245"/>
      </w:tblGrid>
      <w:tr w:rsidR="00805705" w:rsidRPr="00661571" w:rsidTr="00FE1E90">
        <w:trPr>
          <w:trHeight w:val="629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05" w:rsidRPr="003A2381" w:rsidRDefault="00805705" w:rsidP="000B3A81">
            <w:pPr>
              <w:spacing w:before="119" w:after="119" w:line="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</w:pPr>
            <w:r w:rsidRPr="003A2381">
              <w:rPr>
                <w:rFonts w:ascii="Tahoma" w:hAnsi="Tahoma" w:cs="Tahoma"/>
                <w:b/>
                <w:bCs/>
                <w:color w:val="000000"/>
                <w:sz w:val="18"/>
                <w:szCs w:val="24"/>
              </w:rPr>
              <w:t>Imię i nazwisk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05" w:rsidRPr="003A2381" w:rsidRDefault="00805705" w:rsidP="003A2381">
            <w:pPr>
              <w:spacing w:before="119" w:after="119" w:line="0" w:lineRule="atLeast"/>
              <w:rPr>
                <w:rFonts w:ascii="Tahoma" w:hAnsi="Tahoma" w:cs="Tahoma"/>
                <w:sz w:val="18"/>
              </w:rPr>
            </w:pPr>
            <w:r w:rsidRPr="003A2381"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  <w:t>Czytelny podpis</w:t>
            </w:r>
            <w:r w:rsidR="003A2381"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  <w:t xml:space="preserve"> rodziców / </w:t>
            </w:r>
            <w:r w:rsidRPr="003A2381"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  <w:t>opiekunów prawnych</w:t>
            </w:r>
          </w:p>
        </w:tc>
      </w:tr>
      <w:tr w:rsidR="00805705" w:rsidRPr="00661571" w:rsidTr="00FE1E90">
        <w:trPr>
          <w:trHeight w:val="673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05" w:rsidRPr="00FE1E90" w:rsidRDefault="00805705" w:rsidP="00FE1E90">
            <w:pPr>
              <w:snapToGrid w:val="0"/>
              <w:spacing w:before="100" w:after="240" w:line="360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05" w:rsidRPr="00FE1E90" w:rsidRDefault="00805705" w:rsidP="00FE1E90">
            <w:pPr>
              <w:snapToGrid w:val="0"/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</w:tbl>
    <w:p w:rsidR="00661571" w:rsidRPr="00FE1E90" w:rsidRDefault="008845EF" w:rsidP="00661571">
      <w:pPr>
        <w:spacing w:before="119" w:after="119"/>
        <w:ind w:left="3540" w:firstLine="708"/>
        <w:rPr>
          <w:rFonts w:ascii="Tahoma" w:hAnsi="Tahoma" w:cs="Tahoma"/>
          <w:color w:val="000000"/>
          <w:sz w:val="20"/>
          <w:szCs w:val="23"/>
        </w:rPr>
      </w:pPr>
      <w:r w:rsidRPr="00FE1E90">
        <w:rPr>
          <w:rFonts w:ascii="Tahoma" w:hAnsi="Tahoma" w:cs="Tahoma"/>
          <w:iCs/>
          <w:color w:val="000000"/>
          <w:sz w:val="20"/>
          <w:szCs w:val="23"/>
        </w:rPr>
        <w:t xml:space="preserve">             Kamionka Wielka,  </w:t>
      </w:r>
      <w:r w:rsidR="00661571" w:rsidRPr="00FE1E90">
        <w:rPr>
          <w:rFonts w:ascii="Tahoma" w:hAnsi="Tahoma" w:cs="Tahoma"/>
          <w:iCs/>
          <w:color w:val="000000"/>
          <w:sz w:val="20"/>
          <w:szCs w:val="23"/>
        </w:rPr>
        <w:t>dnia……</w:t>
      </w:r>
      <w:r w:rsidRPr="00FE1E90">
        <w:rPr>
          <w:rFonts w:ascii="Tahoma" w:hAnsi="Tahoma" w:cs="Tahoma"/>
          <w:iCs/>
          <w:color w:val="000000"/>
          <w:sz w:val="20"/>
          <w:szCs w:val="23"/>
        </w:rPr>
        <w:t>……..</w:t>
      </w:r>
      <w:r w:rsidR="00661571" w:rsidRPr="00FE1E90">
        <w:rPr>
          <w:rFonts w:ascii="Tahoma" w:hAnsi="Tahoma" w:cs="Tahoma"/>
          <w:iCs/>
          <w:color w:val="000000"/>
          <w:sz w:val="20"/>
          <w:szCs w:val="23"/>
        </w:rPr>
        <w:t>…………………</w:t>
      </w:r>
    </w:p>
    <w:p w:rsidR="00483302" w:rsidRPr="003A2381" w:rsidRDefault="003A2381" w:rsidP="003A2381">
      <w:pPr>
        <w:spacing w:line="240" w:lineRule="auto"/>
        <w:rPr>
          <w:sz w:val="18"/>
          <w:szCs w:val="20"/>
        </w:rPr>
      </w:pPr>
      <w:bookmarkStart w:id="2" w:name="dnn_ctr491_ViewAct_lblTitle"/>
      <w:bookmarkEnd w:id="2"/>
      <w:r w:rsidRPr="00591B78">
        <w:rPr>
          <w:rFonts w:ascii="Tahoma" w:hAnsi="Tahoma" w:cs="Tahoma"/>
          <w:color w:val="000000"/>
          <w:sz w:val="20"/>
        </w:rPr>
        <w:t>*</w:t>
      </w:r>
      <w:r w:rsidRPr="003A2381">
        <w:rPr>
          <w:sz w:val="18"/>
          <w:szCs w:val="20"/>
        </w:rPr>
        <w:t>Zaznaczyć właściwe</w:t>
      </w:r>
      <w:r w:rsidR="00591B78">
        <w:rPr>
          <w:sz w:val="18"/>
          <w:szCs w:val="20"/>
        </w:rPr>
        <w:t xml:space="preserve">  </w:t>
      </w:r>
    </w:p>
    <w:p w:rsidR="001356BC" w:rsidRPr="0098781D" w:rsidRDefault="001356BC" w:rsidP="00510547">
      <w:pPr>
        <w:spacing w:line="240" w:lineRule="auto"/>
        <w:rPr>
          <w:b/>
          <w:sz w:val="18"/>
          <w:szCs w:val="20"/>
        </w:rPr>
      </w:pPr>
      <w:r w:rsidRPr="0098781D">
        <w:rPr>
          <w:b/>
          <w:sz w:val="18"/>
          <w:szCs w:val="20"/>
        </w:rPr>
        <w:t>Klauzula informacyjna RODO:</w:t>
      </w:r>
    </w:p>
    <w:p w:rsidR="00EC6F26" w:rsidRPr="00EC6F26" w:rsidRDefault="00445847" w:rsidP="00C11D0C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Organizatorem NOCY BIBLIOTEK 2022 </w:t>
      </w:r>
      <w:r w:rsidR="001356BC" w:rsidRPr="00EC6F26">
        <w:rPr>
          <w:sz w:val="16"/>
          <w:szCs w:val="20"/>
        </w:rPr>
        <w:t xml:space="preserve">  jest Gminna Biblioteka Publiczna w Kamionce Wielkiej, 33-334 Kamionka Wielka.</w:t>
      </w:r>
      <w:r w:rsidR="00EC6F26" w:rsidRPr="00EC6F26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Uczestnikiem imprezy jest każda osoba fizyczna, która bierze udział w imprezie.</w:t>
      </w:r>
      <w:r w:rsidR="00EC6F26" w:rsidRPr="00EC6F26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Istnieje możliwość, że przy zapisie przebiegu imprezy za pomocą urządzeń rejestrujących obraz i dźwięk zostani</w:t>
      </w:r>
      <w:r w:rsidR="008845EF">
        <w:rPr>
          <w:sz w:val="16"/>
          <w:szCs w:val="20"/>
        </w:rPr>
        <w:t>e zarejestrowany wizerunek osób</w:t>
      </w:r>
      <w:r w:rsidR="008845EF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w niej uczestniczących, na co „uczestnik” imprezy wyraża zgodę.</w:t>
      </w:r>
      <w:r w:rsidR="00EC6F26" w:rsidRPr="00EC6F26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Uczestnik wypełniając kartę zgłoszenia do udziału w imprezie wyraża zgodę na przetwarzanie danych osobowyc</w:t>
      </w:r>
      <w:r w:rsidR="00EB63CD">
        <w:rPr>
          <w:sz w:val="16"/>
          <w:szCs w:val="20"/>
        </w:rPr>
        <w:t xml:space="preserve">h obejmujących: imię, nazwisko. </w:t>
      </w:r>
      <w:r w:rsidR="00EB63CD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W przypadku osób nieletnich, zgodę wypełniają rodzice lub opiekunowie prawni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 uchylenia dyrektywy 95/46/WE (Dz.Urz. UEL 119/1 z 04.05.2016r.) informuje się, że: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 xml:space="preserve">1)    Administratorem Pani/Pana danych osobowych jest Dyrektor </w:t>
      </w:r>
      <w:r w:rsidR="00510547" w:rsidRPr="00EC6F26">
        <w:rPr>
          <w:sz w:val="16"/>
          <w:szCs w:val="20"/>
        </w:rPr>
        <w:t>Gminnej Biblioteki Publicznej</w:t>
      </w:r>
      <w:r w:rsidRPr="00EC6F26">
        <w:rPr>
          <w:sz w:val="16"/>
          <w:szCs w:val="20"/>
        </w:rPr>
        <w:t xml:space="preserve"> w Kamionce Wiel</w:t>
      </w:r>
      <w:r w:rsidR="00510547" w:rsidRPr="00EC6F26">
        <w:rPr>
          <w:sz w:val="16"/>
          <w:szCs w:val="20"/>
        </w:rPr>
        <w:t>kiej,  33-334  Kamionka Wielka</w:t>
      </w:r>
      <w:r w:rsidRPr="00EC6F26">
        <w:rPr>
          <w:sz w:val="16"/>
          <w:szCs w:val="20"/>
        </w:rPr>
        <w:t>;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2)    Kontakt z Inspektorem Ochrony Danych Osobowych  możliwy jest pod adresem  e-mail iodo@kamionka.iap.pl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 xml:space="preserve">3)    Pani/Pana dane osobowe przetwarzane są  na podstawie art. 6 ust. 1 lit. </w:t>
      </w:r>
      <w:r w:rsidR="00805705">
        <w:rPr>
          <w:sz w:val="16"/>
          <w:szCs w:val="20"/>
        </w:rPr>
        <w:t xml:space="preserve">A, C </w:t>
      </w:r>
      <w:r w:rsidRPr="00EC6F26">
        <w:rPr>
          <w:sz w:val="16"/>
          <w:szCs w:val="20"/>
        </w:rPr>
        <w:t>Rozporządzenia Parlamentu Europejskiego i Rady (UE)  w sprawie ochrony  osób fizycznych  RODO do celów należących do zadań gminy tj: przetwarzanie jest niezbędne do wypełnienia obowiązku prawnego ciążącego na administratorze, przetwarzanie jest niezbędne do wykonania zadania realizowanego w interesie publicznym lub w ramach sprawowania władzy publicznej powierzonej administratorowi, w innych przypadkach Pani/Pana dane osobowe przetwarzane będą wyłącznie na podstawie wcześniej udzielonej zgody w zakresie i celu określonym w treści zgody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4)    Odbiorcami Pani/Pana danych osobowych będą wyłącznie podmioty uprawnione do uzyskania danych osobowych na podstawie przepisów prawa;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5)    Pani/Pana dane osobowe przechowywane będą  przez okres niezbędny do realizacji wskazanych w pkt 3 celów, a po tym czasie przez okres oraz w zakresie wymaganym  przez przepisy prawa;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6) 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7)    Ma Pani/Pan prawo wniesienia skargi do  Prezesa Urzędu Ochrony Danych Osobowych, 00-193 Warszawa ul. Stawki 2,  gdy uzna Pani/Pan, iż przetwarzanie danych osobowych Pani/Pana dotyczących narusza przepisy RODO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8)    Podanie przez Panią/Pana danych osobowych w zakresie wymaganym ustawodawstwem jest obligatoryjne a konsekwencją niepodania danych osobowych będzie brak możliwości rozpoczęcia wypełniania obowiązku prawnego leżącego na administratorze danych osobowych.</w:t>
      </w:r>
    </w:p>
    <w:p w:rsidR="00661571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9)    Pani/Pana dane osobowe będą przetwarzane i przechowywane przez administratora danych osobowych z zachowaniem wszelkich norm bezpieczeństwa przewidziany</w:t>
      </w:r>
      <w:r w:rsidR="00510547" w:rsidRPr="00EC6F26">
        <w:rPr>
          <w:sz w:val="16"/>
          <w:szCs w:val="20"/>
        </w:rPr>
        <w:t>ch dla ochrony danych osobowych</w:t>
      </w:r>
    </w:p>
    <w:sectPr w:rsidR="00661571" w:rsidRPr="00EC6F26" w:rsidSect="00FE1E90">
      <w:pgSz w:w="11906" w:h="16838"/>
      <w:pgMar w:top="284" w:right="851" w:bottom="284" w:left="1418" w:header="709" w:footer="709" w:gutter="0"/>
      <w:cols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1F" w:rsidRDefault="000F741F" w:rsidP="00C9385F">
      <w:pPr>
        <w:spacing w:after="0" w:line="240" w:lineRule="auto"/>
      </w:pPr>
      <w:r>
        <w:separator/>
      </w:r>
    </w:p>
  </w:endnote>
  <w:endnote w:type="continuationSeparator" w:id="0">
    <w:p w:rsidR="000F741F" w:rsidRDefault="000F741F" w:rsidP="00C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1F" w:rsidRDefault="000F741F" w:rsidP="00C9385F">
      <w:pPr>
        <w:spacing w:after="0" w:line="240" w:lineRule="auto"/>
      </w:pPr>
      <w:r>
        <w:separator/>
      </w:r>
    </w:p>
  </w:footnote>
  <w:footnote w:type="continuationSeparator" w:id="0">
    <w:p w:rsidR="000F741F" w:rsidRDefault="000F741F" w:rsidP="00C9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AAF"/>
    <w:multiLevelType w:val="hybridMultilevel"/>
    <w:tmpl w:val="3DF68170"/>
    <w:lvl w:ilvl="0" w:tplc="F69AF5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91C"/>
    <w:multiLevelType w:val="hybridMultilevel"/>
    <w:tmpl w:val="CDB2A688"/>
    <w:lvl w:ilvl="0" w:tplc="06AC4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4468C"/>
    <w:multiLevelType w:val="hybridMultilevel"/>
    <w:tmpl w:val="3A88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CFE"/>
    <w:multiLevelType w:val="hybridMultilevel"/>
    <w:tmpl w:val="22E2833E"/>
    <w:lvl w:ilvl="0" w:tplc="619C3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7B91"/>
    <w:multiLevelType w:val="hybridMultilevel"/>
    <w:tmpl w:val="108E6B86"/>
    <w:lvl w:ilvl="0" w:tplc="6BBA335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44CCE"/>
    <w:multiLevelType w:val="hybridMultilevel"/>
    <w:tmpl w:val="00C6F8BA"/>
    <w:lvl w:ilvl="0" w:tplc="19FE916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0"/>
    <w:rsid w:val="000001E5"/>
    <w:rsid w:val="000173B4"/>
    <w:rsid w:val="00035E1B"/>
    <w:rsid w:val="000535A8"/>
    <w:rsid w:val="00062A8A"/>
    <w:rsid w:val="000832B9"/>
    <w:rsid w:val="000909F6"/>
    <w:rsid w:val="000A2091"/>
    <w:rsid w:val="000A460C"/>
    <w:rsid w:val="000B3A81"/>
    <w:rsid w:val="000B52F6"/>
    <w:rsid w:val="000E3BF4"/>
    <w:rsid w:val="000F0447"/>
    <w:rsid w:val="000F3F5F"/>
    <w:rsid w:val="000F741F"/>
    <w:rsid w:val="001111AC"/>
    <w:rsid w:val="00113410"/>
    <w:rsid w:val="00126D7D"/>
    <w:rsid w:val="001356BC"/>
    <w:rsid w:val="00145716"/>
    <w:rsid w:val="00146F86"/>
    <w:rsid w:val="001B1B0F"/>
    <w:rsid w:val="001E78F4"/>
    <w:rsid w:val="001F16D1"/>
    <w:rsid w:val="001F6CAE"/>
    <w:rsid w:val="00251899"/>
    <w:rsid w:val="0027725C"/>
    <w:rsid w:val="0027729B"/>
    <w:rsid w:val="002C5A05"/>
    <w:rsid w:val="002E12C9"/>
    <w:rsid w:val="00301177"/>
    <w:rsid w:val="00331E8E"/>
    <w:rsid w:val="003325B8"/>
    <w:rsid w:val="0034445D"/>
    <w:rsid w:val="003456B2"/>
    <w:rsid w:val="003555B1"/>
    <w:rsid w:val="00370D3D"/>
    <w:rsid w:val="00382602"/>
    <w:rsid w:val="003A2381"/>
    <w:rsid w:val="003D1641"/>
    <w:rsid w:val="003E025A"/>
    <w:rsid w:val="003E2868"/>
    <w:rsid w:val="00441898"/>
    <w:rsid w:val="00445847"/>
    <w:rsid w:val="00476704"/>
    <w:rsid w:val="00483302"/>
    <w:rsid w:val="004A47D6"/>
    <w:rsid w:val="004F0512"/>
    <w:rsid w:val="00510547"/>
    <w:rsid w:val="00591B78"/>
    <w:rsid w:val="005F4EE0"/>
    <w:rsid w:val="00602CC4"/>
    <w:rsid w:val="00627BE8"/>
    <w:rsid w:val="00632F40"/>
    <w:rsid w:val="00635678"/>
    <w:rsid w:val="00646863"/>
    <w:rsid w:val="00661571"/>
    <w:rsid w:val="006714A0"/>
    <w:rsid w:val="00697FB3"/>
    <w:rsid w:val="006C3EE6"/>
    <w:rsid w:val="006F333B"/>
    <w:rsid w:val="006F3F17"/>
    <w:rsid w:val="007074CD"/>
    <w:rsid w:val="007164CC"/>
    <w:rsid w:val="007712F9"/>
    <w:rsid w:val="007742CE"/>
    <w:rsid w:val="00791A9E"/>
    <w:rsid w:val="007A19D5"/>
    <w:rsid w:val="007B7843"/>
    <w:rsid w:val="007F0C46"/>
    <w:rsid w:val="007F36EF"/>
    <w:rsid w:val="00801DB0"/>
    <w:rsid w:val="00803636"/>
    <w:rsid w:val="00805705"/>
    <w:rsid w:val="00827A39"/>
    <w:rsid w:val="00843BA4"/>
    <w:rsid w:val="00853BD9"/>
    <w:rsid w:val="008845EF"/>
    <w:rsid w:val="0089529F"/>
    <w:rsid w:val="00897B1A"/>
    <w:rsid w:val="008A1D2D"/>
    <w:rsid w:val="008A21EB"/>
    <w:rsid w:val="008A7D3C"/>
    <w:rsid w:val="008B419B"/>
    <w:rsid w:val="008B423A"/>
    <w:rsid w:val="008D73C3"/>
    <w:rsid w:val="008D758D"/>
    <w:rsid w:val="008D7D43"/>
    <w:rsid w:val="008F186A"/>
    <w:rsid w:val="00916C90"/>
    <w:rsid w:val="00925B29"/>
    <w:rsid w:val="00933A18"/>
    <w:rsid w:val="00937BBD"/>
    <w:rsid w:val="009431B3"/>
    <w:rsid w:val="0095089D"/>
    <w:rsid w:val="00950F97"/>
    <w:rsid w:val="009545A2"/>
    <w:rsid w:val="00981842"/>
    <w:rsid w:val="0098781D"/>
    <w:rsid w:val="00990161"/>
    <w:rsid w:val="009A0587"/>
    <w:rsid w:val="009A197F"/>
    <w:rsid w:val="009A31D6"/>
    <w:rsid w:val="009C60C7"/>
    <w:rsid w:val="009C7EAA"/>
    <w:rsid w:val="009D5E67"/>
    <w:rsid w:val="009D77FE"/>
    <w:rsid w:val="009F3094"/>
    <w:rsid w:val="00A04734"/>
    <w:rsid w:val="00A32318"/>
    <w:rsid w:val="00A71040"/>
    <w:rsid w:val="00AE2790"/>
    <w:rsid w:val="00AF057F"/>
    <w:rsid w:val="00B04E80"/>
    <w:rsid w:val="00B42BF9"/>
    <w:rsid w:val="00B43DF4"/>
    <w:rsid w:val="00B95FD4"/>
    <w:rsid w:val="00BB0187"/>
    <w:rsid w:val="00C11D0C"/>
    <w:rsid w:val="00C76E9D"/>
    <w:rsid w:val="00C80C35"/>
    <w:rsid w:val="00C9385F"/>
    <w:rsid w:val="00CA197C"/>
    <w:rsid w:val="00CC3B72"/>
    <w:rsid w:val="00CD1486"/>
    <w:rsid w:val="00CD2ACA"/>
    <w:rsid w:val="00D21292"/>
    <w:rsid w:val="00D609A7"/>
    <w:rsid w:val="00DC3064"/>
    <w:rsid w:val="00DD6784"/>
    <w:rsid w:val="00E01037"/>
    <w:rsid w:val="00E03BF8"/>
    <w:rsid w:val="00E24CDD"/>
    <w:rsid w:val="00E82BA5"/>
    <w:rsid w:val="00EB63CD"/>
    <w:rsid w:val="00EC6F26"/>
    <w:rsid w:val="00EE0B97"/>
    <w:rsid w:val="00EE29E2"/>
    <w:rsid w:val="00F42D55"/>
    <w:rsid w:val="00F53927"/>
    <w:rsid w:val="00F61B3D"/>
    <w:rsid w:val="00F83696"/>
    <w:rsid w:val="00F937B9"/>
    <w:rsid w:val="00FB4EC5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C268B-0202-418B-B378-40DC0C8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696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69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9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83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12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8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85F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0F3F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2518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35E1B"/>
    <w:rPr>
      <w:color w:val="808080"/>
    </w:rPr>
  </w:style>
  <w:style w:type="character" w:customStyle="1" w:styleId="markedcontent">
    <w:name w:val="markedcontent"/>
    <w:basedOn w:val="Domylnaczcionkaakapitu"/>
    <w:rsid w:val="009A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24F1-A5CA-4ABC-A636-5B28DEE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</cp:lastModifiedBy>
  <cp:revision>2</cp:revision>
  <cp:lastPrinted>2022-09-19T12:37:00Z</cp:lastPrinted>
  <dcterms:created xsi:type="dcterms:W3CDTF">2022-09-23T07:26:00Z</dcterms:created>
  <dcterms:modified xsi:type="dcterms:W3CDTF">2022-09-23T07:26:00Z</dcterms:modified>
</cp:coreProperties>
</file>